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8C10A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22E9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822E9F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B5A5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0F1ED8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4" name="Рисунок 52" descr="Y:\data\d0040\arctic\png\2015\20150511-2015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0\arctic\png\2015\20150511-2015051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3808AE">
        <w:t>11</w:t>
      </w:r>
      <w:r w:rsidR="002E3B61">
        <w:t>.0</w:t>
      </w:r>
      <w:r w:rsidR="00B1107F" w:rsidRPr="00B1107F">
        <w:t>5</w:t>
      </w:r>
      <w:r w:rsidR="002E3B61">
        <w:t>.-</w:t>
      </w:r>
      <w:r w:rsidR="003808AE">
        <w:t>19</w:t>
      </w:r>
      <w:r w:rsidR="002E3B61">
        <w:t>.0</w:t>
      </w:r>
      <w:r w:rsidR="00B1107F" w:rsidRPr="00B1107F">
        <w:t>5</w:t>
      </w:r>
      <w:r w:rsidR="002E3B61">
        <w:t xml:space="preserve">.2015 г. на основе ледового анализа </w:t>
      </w:r>
      <w:r w:rsidR="003808AE">
        <w:t xml:space="preserve">ААНИИ (19.05), </w:t>
      </w:r>
      <w:r w:rsidR="002E3B61">
        <w:t xml:space="preserve">Национального ледового центра США (Берингово море, </w:t>
      </w:r>
      <w:r w:rsidR="003808AE">
        <w:t>12</w:t>
      </w:r>
      <w:r w:rsidR="002E3B61">
        <w:t>.</w:t>
      </w:r>
      <w:r w:rsidR="00C858A8">
        <w:t>0</w:t>
      </w:r>
      <w:r w:rsidR="00B1107F" w:rsidRPr="00B1107F">
        <w:t>5</w:t>
      </w:r>
      <w:r w:rsidR="002E3B61">
        <w:t>), Канадской ледовой службы (</w:t>
      </w:r>
      <w:r w:rsidR="003808AE">
        <w:t>11</w:t>
      </w:r>
      <w:r w:rsidR="002E3B61">
        <w:t>.0</w:t>
      </w:r>
      <w:r w:rsidR="00B1107F" w:rsidRPr="00B1107F">
        <w:t>5</w:t>
      </w:r>
      <w:r w:rsidR="002E3B61">
        <w:t xml:space="preserve">), положение метеорологический дрейфующих буев IABP и Argos на </w:t>
      </w:r>
      <w:r w:rsidR="00B1107F" w:rsidRPr="00B1107F">
        <w:t>1</w:t>
      </w:r>
      <w:r w:rsidR="003808AE">
        <w:t>9</w:t>
      </w:r>
      <w:r w:rsidR="002E3B61">
        <w:t>.0</w:t>
      </w:r>
      <w:r w:rsidR="00C858A8">
        <w:t>5</w:t>
      </w:r>
      <w:r w:rsidR="002E3B61">
        <w:t xml:space="preserve">.2015T1200+00 и повторяемость кромки за </w:t>
      </w:r>
      <w:r w:rsidR="003808AE">
        <w:t>11</w:t>
      </w:r>
      <w:r w:rsidR="002E3B61">
        <w:t>-</w:t>
      </w:r>
      <w:r w:rsidR="00B1107F" w:rsidRPr="00B1107F">
        <w:t>1</w:t>
      </w:r>
      <w:r w:rsidR="003808AE">
        <w:t>5</w:t>
      </w:r>
      <w:r w:rsidR="002E3B61">
        <w:t>.0</w:t>
      </w:r>
      <w:r w:rsidR="00B1107F" w:rsidRPr="00B1107F">
        <w:t>5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F1ED8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3" name="Рисунок 2" descr="arctic_miz_2015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_miz_201505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04124" w:rsidRPr="00604124">
        <w:t>1</w:t>
      </w:r>
      <w:r w:rsidR="00983496">
        <w:t>8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04124" w:rsidRPr="00604124">
        <w:t>1</w:t>
      </w:r>
      <w:r w:rsidR="003808AE">
        <w:t>9</w:t>
      </w:r>
      <w:r>
        <w:t>.</w:t>
      </w:r>
      <w:r w:rsidR="00AC7351">
        <w:t>0</w:t>
      </w:r>
      <w:r w:rsidR="0069447D">
        <w:t>5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604124" w:rsidRPr="00604124">
        <w:t>1</w:t>
      </w:r>
      <w:r w:rsidR="00983496">
        <w:t>6</w:t>
      </w:r>
      <w:r>
        <w:t>-</w:t>
      </w:r>
      <w:r w:rsidR="00983496">
        <w:t>20</w:t>
      </w:r>
      <w:r>
        <w:t>.</w:t>
      </w:r>
      <w:r w:rsidR="00AC7351">
        <w:t>0</w:t>
      </w:r>
      <w:r w:rsidR="00604124" w:rsidRPr="00604124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0F1ED8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67450" cy="5305425"/>
            <wp:effectExtent l="0" t="0" r="0" b="9525"/>
            <wp:docPr id="52" name="Рисунок 3" descr="20150519_0004_arct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519_0004_arcti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0A6C27" w:rsidRPr="000A6C27">
        <w:t>1</w:t>
      </w:r>
      <w:r w:rsidR="008170A7">
        <w:t>9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8170A7">
        <w:t>04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0F1ED8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34125" cy="3400425"/>
            <wp:effectExtent l="0" t="0" r="9525" b="9525"/>
            <wp:docPr id="51" name="Рисунок 4" descr="20150519_0004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519_0004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0A6C27" w:rsidRPr="000A6C27">
        <w:t>1</w:t>
      </w:r>
      <w:r w:rsidR="008170A7">
        <w:t>9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8170A7">
        <w:t>04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0F1ED8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67450" cy="4838700"/>
            <wp:effectExtent l="0" t="0" r="0" b="0"/>
            <wp:docPr id="9" name="Рисунок 5" descr="20150519_0004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519_0004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0A6C27" w:rsidRPr="000A6C27">
        <w:t>1</w:t>
      </w:r>
      <w:r w:rsidR="008170A7">
        <w:t>9</w:t>
      </w:r>
      <w:r>
        <w:t>.</w:t>
      </w:r>
      <w:r w:rsidR="00324AC4">
        <w:t>0</w:t>
      </w:r>
      <w:r w:rsidR="003551F9" w:rsidRPr="003551F9">
        <w:t>5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8170A7">
        <w:t>04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514_2007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514_20070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512_2008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512_20080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511_2009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511_2009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43425" cy="3514725"/>
                  <wp:effectExtent l="0" t="0" r="9525" b="9525"/>
                  <wp:docPr id="55" name="Рисунок 55" descr="Y:\data\d0040\arctic\png\2015\20150511-201505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Y:\data\d0040\arctic\png\2015\20150511-201505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517_20100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517_20100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516_2011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516_20110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515-2012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515-20120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513-2013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513-20130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F1ED8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512-20140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512-20140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808AE">
        <w:t>11</w:t>
      </w:r>
      <w:r>
        <w:t>.</w:t>
      </w:r>
      <w:r w:rsidR="001661F5" w:rsidRPr="001661F5">
        <w:t>0</w:t>
      </w:r>
      <w:r w:rsidR="00B1107F" w:rsidRPr="00B1107F">
        <w:t>5</w:t>
      </w:r>
      <w:r w:rsidR="00D601AF">
        <w:t xml:space="preserve"> </w:t>
      </w:r>
      <w:r>
        <w:t>-</w:t>
      </w:r>
      <w:r w:rsidR="00D601AF">
        <w:t xml:space="preserve"> </w:t>
      </w:r>
      <w:r w:rsidR="003808AE">
        <w:t>19</w:t>
      </w:r>
      <w:r>
        <w:t>.</w:t>
      </w:r>
      <w:r w:rsidR="00F751C5">
        <w:t>0</w:t>
      </w:r>
      <w:r w:rsidR="00B1107F" w:rsidRPr="00B1107F">
        <w:t>5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F1E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" name="Рисунок 15" descr="arctic_ictn_2015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50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F1E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" name="Рисунок 16" descr="arctic_ictn_2014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40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808AE" w:rsidRDefault="00477B8C" w:rsidP="003808AE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</w:t>
            </w:r>
            <w:r w:rsidR="003808A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EA3BB8" w:rsidRDefault="00477B8C" w:rsidP="00EA3BB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</w:t>
            </w:r>
            <w:r w:rsidR="00EA3BB8">
              <w:rPr>
                <w:b/>
                <w:noProof/>
                <w:lang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F1E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3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30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F1ED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2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20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A3BB8" w:rsidRDefault="00477B8C" w:rsidP="00EA3BB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</w:t>
            </w:r>
            <w:r w:rsidR="00EA3BB8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EA3BB8" w:rsidRDefault="00477B8C" w:rsidP="00EA3BB8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</w:t>
            </w:r>
            <w:r w:rsidR="00EA3BB8">
              <w:rPr>
                <w:b/>
                <w:noProof/>
                <w:lang w:eastAsia="ru-RU"/>
              </w:rPr>
              <w:t>9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0F1ED8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9" name="Рисунок 19" descr="arctic_ictn_20110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10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A3BB8" w:rsidRDefault="00503225" w:rsidP="00EA3BB8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E63EB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75CBA">
              <w:rPr>
                <w:b/>
                <w:noProof/>
                <w:lang w:val="en-US" w:eastAsia="ru-RU"/>
              </w:rPr>
              <w:t>1</w:t>
            </w:r>
            <w:r w:rsidR="00EA3BB8">
              <w:rPr>
                <w:b/>
                <w:noProof/>
                <w:lang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375CBA" w:rsidRPr="00375CBA">
        <w:rPr>
          <w:sz w:val="22"/>
          <w:szCs w:val="22"/>
        </w:rPr>
        <w:t>1</w:t>
      </w:r>
      <w:r w:rsidR="00EA3BB8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6E63EB">
        <w:rPr>
          <w:bCs/>
          <w:sz w:val="22"/>
          <w:szCs w:val="22"/>
        </w:rPr>
        <w:t>ма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E13AD0">
        <w:rPr>
          <w:szCs w:val="22"/>
        </w:rPr>
        <w:t>11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D6388E" w:rsidRPr="00D6388E">
        <w:rPr>
          <w:szCs w:val="22"/>
        </w:rPr>
        <w:t>1</w:t>
      </w:r>
      <w:r w:rsidR="00E13AD0">
        <w:rPr>
          <w:szCs w:val="22"/>
        </w:rPr>
        <w:t>7</w:t>
      </w:r>
      <w:r w:rsidR="001B61D3">
        <w:rPr>
          <w:szCs w:val="22"/>
        </w:rPr>
        <w:t xml:space="preserve"> ма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E13AD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E13AD0" w:rsidRDefault="00E13AD0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99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1400" w:type="dxa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  <w:tr w:rsidR="00E13AD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E13AD0" w:rsidRPr="00476FF3" w:rsidRDefault="00E13AD0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E13AD0" w:rsidRPr="00F45360" w:rsidRDefault="00E13AD0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99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400" w:type="dxa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400" w:type="dxa"/>
            <w:shd w:val="clear" w:color="auto" w:fill="auto"/>
          </w:tcPr>
          <w:p w:rsidR="00E13AD0" w:rsidRPr="003C5ADE" w:rsidRDefault="00E13AD0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8A00F0" w:rsidRPr="003C5ADE" w:rsidRDefault="008A00F0" w:rsidP="008A00F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4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0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8A00F0" w:rsidRPr="003C5ADE" w:rsidRDefault="008A00F0" w:rsidP="008A00F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2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8A00F0" w:rsidRPr="003C5ADE" w:rsidRDefault="008A00F0" w:rsidP="008A00F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8A00F0" w:rsidRPr="003C5ADE" w:rsidRDefault="008A00F0" w:rsidP="008A00F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8A00F0" w:rsidTr="008A00F0">
        <w:tc>
          <w:tcPr>
            <w:tcW w:w="140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</w:tr>
      <w:tr w:rsidR="008A00F0" w:rsidTr="008A00F0">
        <w:tc>
          <w:tcPr>
            <w:tcW w:w="140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A00F0" w:rsidRDefault="008A00F0" w:rsidP="008A00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A00F0" w:rsidRPr="003C5ADE" w:rsidRDefault="008A00F0" w:rsidP="008A00F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13AD0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13AD0" w:rsidTr="00BC523F">
        <w:tc>
          <w:tcPr>
            <w:tcW w:w="140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13AD0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</w:tr>
      <w:tr w:rsidR="00E13AD0" w:rsidTr="00BC523F">
        <w:tc>
          <w:tcPr>
            <w:tcW w:w="140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E13AD0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9</w:t>
            </w:r>
          </w:p>
        </w:tc>
      </w:tr>
      <w:tr w:rsidR="00E13AD0" w:rsidTr="00BC523F">
        <w:tc>
          <w:tcPr>
            <w:tcW w:w="140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13AD0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E13AD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13AD0" w:rsidTr="00BC523F">
        <w:tc>
          <w:tcPr>
            <w:tcW w:w="140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13AD0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E13AD0" w:rsidTr="00BC523F">
        <w:tc>
          <w:tcPr>
            <w:tcW w:w="140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E13AD0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E13AD0" w:rsidTr="00BC523F">
        <w:tc>
          <w:tcPr>
            <w:tcW w:w="140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13AD0" w:rsidRPr="003C5ADE" w:rsidRDefault="00E13AD0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9.2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7.3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6.7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2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9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5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8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2.1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6.4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8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8.2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7.5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0.4</w:t>
            </w:r>
          </w:p>
        </w:tc>
      </w:tr>
    </w:tbl>
    <w:p w:rsidR="00E13AD0" w:rsidRPr="003C5ADE" w:rsidRDefault="00E13AD0" w:rsidP="00E13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13AD0" w:rsidTr="00BC523F">
        <w:tc>
          <w:tcPr>
            <w:tcW w:w="16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0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13AD0" w:rsidRDefault="00E13AD0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F1ED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F1E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F1E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F1E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F1E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4" name="Рисунок 24" descr="n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F1ED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25" name="Рисунок 25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8B404E" w:rsidRPr="008B404E">
        <w:t>1</w:t>
      </w:r>
      <w:r w:rsidR="00787AC2">
        <w:t>7</w:t>
      </w:r>
      <w:r w:rsidR="00D66591">
        <w:t>.</w:t>
      </w:r>
      <w:r w:rsidR="006115B8" w:rsidRPr="006115B8">
        <w:t>0</w:t>
      </w:r>
      <w:r w:rsidR="00E71047" w:rsidRPr="00E71047">
        <w:t>5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F1ED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F1ED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F1ED8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8" name="Рисунок 2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4E08B9" w:rsidP="004154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503DDA">
              <w:rPr>
                <w:rFonts w:ascii="Arial" w:hAnsi="Arial" w:cs="Arial"/>
                <w:lang w:val="en-US"/>
              </w:rPr>
              <w:t>5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503DDA">
              <w:rPr>
                <w:rFonts w:ascii="Arial" w:hAnsi="Arial" w:cs="Arial"/>
                <w:lang w:val="en-US"/>
              </w:rPr>
              <w:t>1</w:t>
            </w:r>
            <w:r w:rsidR="00415493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F1ED8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F1ED8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F1ED8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1" name="Рисунок 3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448F8" w:rsidRDefault="00503DDA" w:rsidP="0041549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15493"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4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415493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5448F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0F1ED8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38900" cy="6315075"/>
            <wp:effectExtent l="0" t="0" r="0" b="9525"/>
            <wp:docPr id="32" name="Рисунок 32" descr="aari_antice_20150514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ari_antice_20150514_c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CA2797">
        <w:t>ААНИИ</w:t>
      </w:r>
      <w:r w:rsidR="00A10CB8" w:rsidRPr="00A10CB8">
        <w:t xml:space="preserve"> </w:t>
      </w:r>
      <w:r>
        <w:t xml:space="preserve">Южного океана за </w:t>
      </w:r>
      <w:r w:rsidR="00CA2797" w:rsidRPr="00CA2797">
        <w:t>14</w:t>
      </w:r>
      <w:r>
        <w:t>.</w:t>
      </w:r>
      <w:r w:rsidR="00A37380" w:rsidRPr="000258DD">
        <w:t>0</w:t>
      </w:r>
      <w:r w:rsidR="00DB442B" w:rsidRPr="00DB442B">
        <w:t>5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0F1ED8">
        <w:rPr>
          <w:noProof/>
          <w:lang w:eastAsia="ru-RU"/>
        </w:rPr>
        <w:drawing>
          <wp:inline distT="0" distB="0" distL="0" distR="0">
            <wp:extent cx="6334125" cy="6219825"/>
            <wp:effectExtent l="0" t="0" r="9525" b="9525"/>
            <wp:docPr id="33" name="Рисунок 33" descr="aari_antice_20150514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ari_antice_20150514_s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CA2797">
        <w:t>ААНИИ</w:t>
      </w:r>
      <w:r>
        <w:t xml:space="preserve"> Южного океана за </w:t>
      </w:r>
      <w:r w:rsidR="00CA2797">
        <w:t>14</w:t>
      </w:r>
      <w:r>
        <w:t>.</w:t>
      </w:r>
      <w:r w:rsidRPr="000258DD">
        <w:t>0</w:t>
      </w:r>
      <w:r w:rsidR="00DB442B" w:rsidRPr="00DB442B">
        <w:t>5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0F1ED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24625" cy="5048250"/>
            <wp:effectExtent l="0" t="0" r="9525" b="0"/>
            <wp:docPr id="34" name="Рисунок 34" descr="antarc_miz_2015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tarc_miz_201505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B4515" w:rsidRPr="008B4515">
        <w:t>1</w:t>
      </w:r>
      <w:r w:rsidR="00BC2135">
        <w:t>8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8B4515" w:rsidRPr="008B4515">
        <w:t>1</w:t>
      </w:r>
      <w:r w:rsidR="00BC2135">
        <w:t>9</w:t>
      </w:r>
      <w:r>
        <w:t>.</w:t>
      </w:r>
      <w:r w:rsidR="00766665">
        <w:t>0</w:t>
      </w:r>
      <w:r w:rsidR="0082257A">
        <w:t>5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8B4515" w:rsidRPr="008B4515">
        <w:t>1</w:t>
      </w:r>
      <w:r w:rsidR="00BC2135">
        <w:t>6</w:t>
      </w:r>
      <w:r>
        <w:t>-</w:t>
      </w:r>
      <w:r w:rsidR="00BC2135">
        <w:t>20</w:t>
      </w:r>
      <w:r>
        <w:t>.</w:t>
      </w:r>
      <w:r w:rsidR="00766665">
        <w:t>0</w:t>
      </w:r>
      <w:r w:rsidR="0082257A">
        <w:t>5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F1ED8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5" name="Рисунок 35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F1ED8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6" name="Рисунок 36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F1ED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7" name="Рисунок 37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F1ED8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8" name="Рисунок 38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563D6" w:rsidRPr="002563D6">
        <w:rPr>
          <w:sz w:val="20"/>
          <w:szCs w:val="20"/>
        </w:rPr>
        <w:t>1</w:t>
      </w:r>
      <w:r w:rsidR="005B4AB4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B4E7B" w:rsidRPr="00AB4E7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F1ED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F1ED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F1E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4E08B9" w:rsidP="004E08B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B74C9F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74C9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F1ED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F1ED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3" name="Рисунок 4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F1ED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4" name="Рисунок 44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D786D" w:rsidRDefault="00B74C9F" w:rsidP="004E08B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E08B9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4E08B9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D786D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185D55">
        <w:rPr>
          <w:sz w:val="22"/>
          <w:szCs w:val="22"/>
        </w:rPr>
        <w:t>11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0F3F90" w:rsidRPr="000F3F90">
        <w:rPr>
          <w:sz w:val="22"/>
          <w:szCs w:val="22"/>
        </w:rPr>
        <w:t>1</w:t>
      </w:r>
      <w:r w:rsidR="00185D55">
        <w:rPr>
          <w:sz w:val="22"/>
          <w:szCs w:val="22"/>
        </w:rPr>
        <w:t>7</w:t>
      </w:r>
      <w:r w:rsidR="00D401C2">
        <w:rPr>
          <w:sz w:val="22"/>
          <w:szCs w:val="22"/>
        </w:rPr>
        <w:t xml:space="preserve"> ма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185D55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85D55" w:rsidRDefault="00185D5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3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</w:tr>
      <w:tr w:rsidR="00185D55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85D55" w:rsidRDefault="00185D55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:rsidR="00185D55" w:rsidRPr="003C5ADE" w:rsidRDefault="00185D55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185D55" w:rsidRPr="003C5ADE" w:rsidRDefault="00185D55" w:rsidP="00185D5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5.6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5.6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185D55" w:rsidRPr="003C5ADE" w:rsidRDefault="00185D55" w:rsidP="00185D5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4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:rsidR="00185D55" w:rsidRPr="003C5ADE" w:rsidRDefault="00185D55" w:rsidP="00185D5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5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7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</w:tbl>
    <w:p w:rsidR="00185D55" w:rsidRPr="003C5ADE" w:rsidRDefault="00185D55" w:rsidP="00185D5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85D5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</w:tr>
      <w:tr w:rsidR="00185D55" w:rsidTr="00BC523F">
        <w:tc>
          <w:tcPr>
            <w:tcW w:w="140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5</w:t>
            </w:r>
          </w:p>
        </w:tc>
      </w:tr>
      <w:tr w:rsidR="00185D55" w:rsidTr="00BC523F">
        <w:tc>
          <w:tcPr>
            <w:tcW w:w="140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85D55" w:rsidRPr="003C5ADE" w:rsidRDefault="00185D55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185D55" w:rsidRPr="003C5ADE" w:rsidRDefault="00185D55" w:rsidP="00185D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7.3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.2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0.9</w:t>
            </w:r>
          </w:p>
        </w:tc>
      </w:tr>
    </w:tbl>
    <w:p w:rsidR="00185D55" w:rsidRPr="003C5ADE" w:rsidRDefault="00185D55" w:rsidP="00185D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5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8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8</w:t>
            </w:r>
          </w:p>
        </w:tc>
      </w:tr>
    </w:tbl>
    <w:p w:rsidR="00185D55" w:rsidRPr="003C5ADE" w:rsidRDefault="00185D55" w:rsidP="00185D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9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.9</w:t>
            </w:r>
          </w:p>
        </w:tc>
      </w:tr>
    </w:tbl>
    <w:p w:rsidR="00185D55" w:rsidRPr="003C5ADE" w:rsidRDefault="00185D55" w:rsidP="00185D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85D55" w:rsidTr="00BC523F">
        <w:tc>
          <w:tcPr>
            <w:tcW w:w="16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9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3</w:t>
            </w:r>
          </w:p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85D55" w:rsidRDefault="00185D55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9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6.7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0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4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2.1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3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6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8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6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1DAF" w:rsidRPr="00C04EE4" w:rsidRDefault="00D21DAF" w:rsidP="00D21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4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9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9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1.7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2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5.2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8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6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6.5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6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2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4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1DAF" w:rsidRPr="00C04EE4" w:rsidRDefault="00616DB8" w:rsidP="00D21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D21DAF">
        <w:rPr>
          <w:rFonts w:ascii="Arial" w:hAnsi="Arial" w:cs="Arial"/>
        </w:rPr>
        <w:t>11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0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8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8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5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4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0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1.0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8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D21DAF">
      <w:pPr>
        <w:jc w:val="center"/>
        <w:rPr>
          <w:rFonts w:ascii="Arial" w:hAnsi="Arial" w:cs="Arial"/>
        </w:rPr>
      </w:pPr>
    </w:p>
    <w:p w:rsidR="00D21DAF" w:rsidRPr="00C04EE4" w:rsidRDefault="003C45CC" w:rsidP="00D21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21DAF">
        <w:rPr>
          <w:rFonts w:ascii="Arial" w:hAnsi="Arial" w:cs="Arial"/>
        </w:rPr>
        <w:lastRenderedPageBreak/>
        <w:t>18.04-1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21DA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5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4.5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.6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.5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2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.3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4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7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7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9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7.3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7.9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6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1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8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1</w:t>
            </w:r>
          </w:p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4</w:t>
            </w:r>
          </w:p>
        </w:tc>
      </w:tr>
      <w:tr w:rsidR="00D21DAF" w:rsidTr="00BC523F">
        <w:tc>
          <w:tcPr>
            <w:tcW w:w="18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1DAF" w:rsidRPr="00C04EE4" w:rsidRDefault="00D21DAF" w:rsidP="00BC523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D21DAF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3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8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</w:tr>
    </w:tbl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6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D21DAF" w:rsidRPr="00C04EE4" w:rsidRDefault="00D21DAF" w:rsidP="00D21DAF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  <w:tr w:rsidR="00D21DAF" w:rsidTr="00BC523F">
        <w:tc>
          <w:tcPr>
            <w:tcW w:w="1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:rsidR="00D21DAF" w:rsidRPr="00C04EE4" w:rsidRDefault="00D21DAF" w:rsidP="00BC523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D21DAF" w:rsidRDefault="00D21DAF" w:rsidP="00BC52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0F1ED8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0F1ED8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0F1ED8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0F1ED8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F1ED8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F1ED8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3F" w:rsidRDefault="00BC523F">
      <w:r>
        <w:separator/>
      </w:r>
    </w:p>
  </w:endnote>
  <w:endnote w:type="continuationSeparator" w:id="0">
    <w:p w:rsidR="00BC523F" w:rsidRDefault="00BC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0F1ED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0F0" w:rsidRDefault="008A00F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F1ED8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A00F0" w:rsidRDefault="008A00F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F1ED8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0F1ED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0F0" w:rsidRDefault="008A00F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F1ED8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8A00F0" w:rsidRDefault="008A00F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F1ED8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0F1ED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0F0" w:rsidRDefault="008A00F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F1ED8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8A00F0" w:rsidRDefault="008A00F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F1ED8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0F1ED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0F0" w:rsidRDefault="008A00F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520D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A00F0" w:rsidRDefault="008A00F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520D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0F1ED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0F0" w:rsidRDefault="008A00F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F1ED8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A00F0" w:rsidRDefault="008A00F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F1ED8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3F" w:rsidRDefault="00BC523F">
      <w:r>
        <w:separator/>
      </w:r>
    </w:p>
  </w:footnote>
  <w:footnote w:type="continuationSeparator" w:id="0">
    <w:p w:rsidR="00BC523F" w:rsidRDefault="00BC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F0" w:rsidRDefault="008A00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1ED8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0744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98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0F0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EFA"/>
    <w:rsid w:val="008C10A0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6C5C"/>
    <w:rsid w:val="009C7B4B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5E62"/>
    <w:rsid w:val="00DB6C65"/>
    <w:rsid w:val="00DB6FE7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EA8-4D6D-4A0A-80F0-B16323B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9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5-19T16:53:00Z</dcterms:created>
  <dcterms:modified xsi:type="dcterms:W3CDTF">2015-05-19T16:53:00Z</dcterms:modified>
</cp:coreProperties>
</file>